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A9AACD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14ABB" w:rsidR="00914ABB">
        <w:t>Leonor Montanari Prozilo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D677F9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D2A9A">
        <w:t>19</w:t>
      </w:r>
      <w:r w:rsidRPr="00A8634F" w:rsidR="00ED2A9A">
        <w:t xml:space="preserve"> de </w:t>
      </w:r>
      <w:r w:rsidR="00ED2A9A">
        <w:t>fevereir</w:t>
      </w:r>
      <w:r w:rsidRPr="00A8634F" w:rsidR="00ED2A9A">
        <w:t>o de 202</w:t>
      </w:r>
      <w:r w:rsidR="00ED2A9A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762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35BB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3BAC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83EFC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4F460C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16FF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E37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C647F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5BB4"/>
    <w:rsid w:val="00C36776"/>
    <w:rsid w:val="00C3689F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73278"/>
    <w:rsid w:val="00E97665"/>
    <w:rsid w:val="00EA7174"/>
    <w:rsid w:val="00ED0295"/>
    <w:rsid w:val="00ED2A9A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6655E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D254-11F5-4DB2-80E7-47C58B72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09T12:15:00Z</dcterms:created>
  <dcterms:modified xsi:type="dcterms:W3CDTF">2026-02-19T13:19:00Z</dcterms:modified>
</cp:coreProperties>
</file>